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76116">
        <w:rPr>
          <w:b/>
          <w:caps/>
          <w:sz w:val="24"/>
          <w:szCs w:val="24"/>
        </w:rPr>
        <w:t>04</w:t>
      </w:r>
      <w:r w:rsidR="0074199C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76116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476116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sz w:val="24"/>
          <w:szCs w:val="24"/>
        </w:rPr>
        <w:t>as despesas de condomínio oriundas da Sede do Conselho Regional de Enfermagem de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anessa </w:t>
      </w:r>
      <w:proofErr w:type="spellStart"/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despesas de condomínio da Sede d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4761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s despesa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anessa </w:t>
      </w:r>
      <w:proofErr w:type="spellStart"/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16" w:rsidRPr="00476116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761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611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761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611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611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476116" w:rsidRDefault="00F824B7" w:rsidP="00476116">
      <w:pPr>
        <w:tabs>
          <w:tab w:val="left" w:pos="3765"/>
        </w:tabs>
        <w:spacing w:after="0" w:line="240" w:lineRule="auto"/>
        <w:jc w:val="both"/>
      </w:pPr>
    </w:p>
    <w:sectPr w:rsidR="00F824B7" w:rsidRPr="0047611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9C" w:rsidRDefault="0074199C" w:rsidP="00001480">
      <w:pPr>
        <w:spacing w:after="0" w:line="240" w:lineRule="auto"/>
      </w:pPr>
      <w:r>
        <w:separator/>
      </w:r>
    </w:p>
  </w:endnote>
  <w:endnote w:type="continuationSeparator" w:id="0">
    <w:p w:rsidR="0074199C" w:rsidRDefault="0074199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99C" w:rsidRPr="00282966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 w:rsidR="0047611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99C" w:rsidRPr="00282966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47611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47611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47611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74199C" w:rsidRPr="00DB3D8B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99C" w:rsidRPr="00E71A61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9C" w:rsidRDefault="0074199C" w:rsidP="00001480">
      <w:pPr>
        <w:spacing w:after="0" w:line="240" w:lineRule="auto"/>
      </w:pPr>
      <w:r>
        <w:separator/>
      </w:r>
    </w:p>
  </w:footnote>
  <w:footnote w:type="continuationSeparator" w:id="0">
    <w:p w:rsidR="0074199C" w:rsidRDefault="0074199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99C" w:rsidRDefault="0074199C" w:rsidP="002F663E">
    <w:pPr>
      <w:pStyle w:val="Cabealho"/>
    </w:pPr>
  </w:p>
  <w:p w:rsidR="0074199C" w:rsidRDefault="0074199C" w:rsidP="002F663E">
    <w:pPr>
      <w:pStyle w:val="Cabealho"/>
      <w:jc w:val="center"/>
    </w:pPr>
  </w:p>
  <w:p w:rsidR="0074199C" w:rsidRDefault="007419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99C" w:rsidRDefault="007419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F644-B512-4959-85F4-5620B8D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9-20T17:23:00Z</cp:lastPrinted>
  <dcterms:created xsi:type="dcterms:W3CDTF">2017-11-20T12:55:00Z</dcterms:created>
  <dcterms:modified xsi:type="dcterms:W3CDTF">2018-01-25T10:20:00Z</dcterms:modified>
</cp:coreProperties>
</file>